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E41BE3" w:rsidP="001E5592">
      <w:pPr>
        <w:jc w:val="center"/>
        <w:rPr>
          <w:b/>
          <w:sz w:val="40"/>
        </w:rPr>
      </w:pPr>
      <w:r w:rsidRPr="00E41BE3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303566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946DA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7A5326">
        <w:rPr>
          <w:bCs/>
          <w:sz w:val="28"/>
          <w:szCs w:val="28"/>
        </w:rPr>
        <w:t>дека</w:t>
      </w:r>
      <w:r w:rsidR="00385251">
        <w:rPr>
          <w:bCs/>
          <w:sz w:val="28"/>
          <w:szCs w:val="28"/>
        </w:rPr>
        <w:t>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 xml:space="preserve">О Порядке </w:t>
      </w:r>
      <w:proofErr w:type="gramStart"/>
      <w:r>
        <w:rPr>
          <w:sz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 30.08.2013 № 39 «Об утверждении Положения о бюджетном процессе в</w:t>
      </w:r>
      <w:proofErr w:type="gramEnd"/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Сандатов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385251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9 26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8 56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 9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490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78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1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7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 625,9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3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503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2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183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4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proofErr w:type="gramStart"/>
            <w:r w:rsidRPr="007A5326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7A5326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7A5326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067,3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9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08,1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9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7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ого</w:t>
            </w:r>
            <w:proofErr w:type="spellEnd"/>
            <w:r w:rsidRPr="007A5326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6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6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346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7A5326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525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6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67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429,7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 3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161,2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</w:t>
            </w:r>
            <w:r w:rsidRPr="007A5326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68,5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 4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7A5326">
              <w:rPr>
                <w:bCs/>
                <w:color w:val="000000"/>
              </w:rPr>
              <w:lastRenderedPageBreak/>
              <w:t>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61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 842,6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</w:t>
            </w:r>
            <w:r w:rsidRPr="007A5326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A5326">
              <w:rPr>
                <w:bCs/>
                <w:color w:val="000000"/>
              </w:rPr>
              <w:t>непрограммным</w:t>
            </w:r>
            <w:proofErr w:type="spellEnd"/>
            <w:r w:rsidRPr="007A5326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A5326">
              <w:rPr>
                <w:bCs/>
                <w:color w:val="000000"/>
              </w:rPr>
              <w:t>непрограммных</w:t>
            </w:r>
            <w:proofErr w:type="spellEnd"/>
            <w:r w:rsidRPr="007A5326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97,8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7A5326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Cs/>
                <w:color w:val="000000"/>
              </w:rPr>
            </w:pPr>
            <w:r w:rsidRPr="007A5326">
              <w:rPr>
                <w:bCs/>
                <w:color w:val="000000"/>
              </w:rPr>
              <w:t>8,0</w:t>
            </w:r>
          </w:p>
        </w:tc>
      </w:tr>
      <w:tr w:rsidR="007A5326" w:rsidRPr="007A5326" w:rsidTr="007A5326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both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326" w:rsidRPr="007A5326" w:rsidRDefault="007A5326" w:rsidP="007A5326">
            <w:pPr>
              <w:jc w:val="center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326" w:rsidRPr="007A5326" w:rsidRDefault="007A5326" w:rsidP="007A5326">
            <w:pPr>
              <w:jc w:val="right"/>
              <w:rPr>
                <w:b/>
                <w:bCs/>
                <w:color w:val="000000"/>
              </w:rPr>
            </w:pPr>
            <w:r w:rsidRPr="007A5326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/>
                <w:bCs/>
                <w:color w:val="000000"/>
              </w:rPr>
            </w:pPr>
            <w:r w:rsidRPr="009F41C3">
              <w:rPr>
                <w:b/>
                <w:bCs/>
                <w:color w:val="000000"/>
              </w:rPr>
              <w:t>24 826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78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1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 625,9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</w:t>
            </w:r>
            <w:r w:rsidRPr="009F41C3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183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4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proofErr w:type="gramStart"/>
            <w:r w:rsidRPr="009F41C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</w:t>
            </w:r>
            <w:r w:rsidRPr="009F41C3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9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08,1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7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ого</w:t>
            </w:r>
            <w:proofErr w:type="spellEnd"/>
            <w:r w:rsidRPr="009F41C3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346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9F41C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6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161,2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9F41C3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68,5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9F41C3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 842,6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9F41C3">
              <w:rPr>
                <w:bCs/>
                <w:color w:val="000000"/>
              </w:rPr>
              <w:t>непрограммным</w:t>
            </w:r>
            <w:proofErr w:type="spellEnd"/>
            <w:r w:rsidRPr="009F41C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F41C3">
              <w:rPr>
                <w:bCs/>
                <w:color w:val="000000"/>
              </w:rPr>
              <w:t>непрограммных</w:t>
            </w:r>
            <w:proofErr w:type="spellEnd"/>
            <w:r w:rsidRPr="009F41C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97,8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9F41C3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8,0</w:t>
            </w:r>
          </w:p>
        </w:tc>
      </w:tr>
      <w:tr w:rsidR="009F41C3" w:rsidRPr="009F41C3" w:rsidTr="009F41C3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both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C3" w:rsidRPr="009F41C3" w:rsidRDefault="009F41C3" w:rsidP="009F41C3">
            <w:pPr>
              <w:jc w:val="center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1C3" w:rsidRPr="009F41C3" w:rsidRDefault="009F41C3" w:rsidP="009F41C3">
            <w:pPr>
              <w:jc w:val="right"/>
              <w:rPr>
                <w:bCs/>
                <w:color w:val="000000"/>
              </w:rPr>
            </w:pPr>
            <w:r w:rsidRPr="009F41C3">
              <w:rPr>
                <w:bCs/>
                <w:color w:val="000000"/>
              </w:rPr>
              <w:t>24 826,5</w:t>
            </w:r>
            <w:r w:rsidR="00CD79AB">
              <w:rPr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525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6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4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161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421F3A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68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 26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1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842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421F3A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360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78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8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447,5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30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129,7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421F3A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 625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3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503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2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 183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4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17,6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ого</w:t>
            </w:r>
            <w:proofErr w:type="spellEnd"/>
            <w:r w:rsidRPr="00421F3A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gramStart"/>
            <w:r w:rsidRPr="00421F3A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5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4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Иные </w:t>
            </w:r>
            <w:proofErr w:type="spellStart"/>
            <w:r w:rsidRPr="00421F3A">
              <w:t>непрограммные</w:t>
            </w:r>
            <w:proofErr w:type="spellEnd"/>
            <w:r w:rsidRPr="00421F3A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7 631,9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Выплата муниципальной пенсии за выслугу лет,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</w:t>
            </w:r>
            <w:r w:rsidRPr="00421F3A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97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6 346,8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5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</w:t>
            </w:r>
            <w:r w:rsidRPr="00421F3A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139,2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lastRenderedPageBreak/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lastRenderedPageBreak/>
              <w:t xml:space="preserve">Условно утвержденные расходы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908,1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 xml:space="preserve">Реализация направления расходов по иным </w:t>
            </w:r>
            <w:proofErr w:type="spellStart"/>
            <w:r w:rsidRPr="00421F3A">
              <w:t>непрограммным</w:t>
            </w:r>
            <w:proofErr w:type="spellEnd"/>
            <w:r w:rsidRPr="00421F3A">
              <w:t xml:space="preserve"> мероприятиям в рамках </w:t>
            </w:r>
            <w:proofErr w:type="spellStart"/>
            <w:r w:rsidRPr="00421F3A">
              <w:t>непрограммных</w:t>
            </w:r>
            <w:proofErr w:type="spellEnd"/>
            <w:r w:rsidRPr="00421F3A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0,0</w:t>
            </w:r>
          </w:p>
        </w:tc>
      </w:tr>
      <w:tr w:rsidR="00421F3A" w:rsidRPr="00421F3A" w:rsidTr="00421F3A">
        <w:trPr>
          <w:trHeight w:val="8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r w:rsidRPr="00421F3A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center"/>
            </w:pPr>
            <w:r w:rsidRPr="00421F3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3A" w:rsidRPr="00421F3A" w:rsidRDefault="00421F3A" w:rsidP="00421F3A">
            <w:pPr>
              <w:jc w:val="right"/>
            </w:pPr>
            <w:r w:rsidRPr="00421F3A">
              <w:t>24 826,5</w:t>
            </w:r>
            <w:r>
              <w:t>;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5F31E5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 w:rsidR="00421F3A">
        <w:rPr>
          <w:sz w:val="28"/>
          <w:szCs w:val="28"/>
        </w:rPr>
        <w:t>дека</w:t>
      </w:r>
      <w:r w:rsidR="00272AAA">
        <w:rPr>
          <w:sz w:val="28"/>
          <w:szCs w:val="28"/>
        </w:rPr>
        <w:t>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421F3A">
      <w:r w:rsidRPr="003A6DC6">
        <w:rPr>
          <w:sz w:val="28"/>
          <w:szCs w:val="28"/>
        </w:rPr>
        <w:t xml:space="preserve">№ </w:t>
      </w:r>
      <w:r w:rsidR="005F31E5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14A4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1F3A"/>
    <w:rsid w:val="00422A4A"/>
    <w:rsid w:val="004322AB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A5326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9F41C3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9AB"/>
    <w:rsid w:val="00CD7D05"/>
    <w:rsid w:val="00CF0555"/>
    <w:rsid w:val="00CF3CB2"/>
    <w:rsid w:val="00CF5F15"/>
    <w:rsid w:val="00D06F43"/>
    <w:rsid w:val="00D1081F"/>
    <w:rsid w:val="00D13D50"/>
    <w:rsid w:val="00D24037"/>
    <w:rsid w:val="00D318CF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1BE3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79A-D6D2-4CC9-9EE0-0E14D55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3-12-15T13:45:00Z</dcterms:created>
  <dcterms:modified xsi:type="dcterms:W3CDTF">2023-12-15T13:59:00Z</dcterms:modified>
</cp:coreProperties>
</file>